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2"/>
        <w:gridCol w:w="1985"/>
        <w:gridCol w:w="4111"/>
      </w:tblGrid>
      <w:tr w:rsidR="00F3255D" w:rsidRPr="00412EFF" w:rsidTr="00B73CAD">
        <w:tc>
          <w:tcPr>
            <w:tcW w:w="3402" w:type="dxa"/>
            <w:shd w:val="clear" w:color="auto" w:fill="auto"/>
            <w:vAlign w:val="center"/>
          </w:tcPr>
          <w:p w:rsidR="00F3255D" w:rsidRPr="00412EFF" w:rsidRDefault="00117E8F" w:rsidP="00412E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708785</wp:posOffset>
                  </wp:positionH>
                  <wp:positionV relativeFrom="paragraph">
                    <wp:posOffset>-715010</wp:posOffset>
                  </wp:positionV>
                  <wp:extent cx="7987030" cy="2785110"/>
                  <wp:effectExtent l="19050" t="0" r="0" b="0"/>
                  <wp:wrapNone/>
                  <wp:docPr id="2" name="Рисунок 1" descr="Z:\А\лист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А\лист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74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7030" cy="278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255D" w:rsidRPr="00412EFF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F3255D" w:rsidRPr="00412EFF" w:rsidRDefault="00F3255D" w:rsidP="00412E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EFF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образования</w:t>
            </w:r>
          </w:p>
          <w:p w:rsidR="00F3255D" w:rsidRPr="00412EFF" w:rsidRDefault="00F3255D" w:rsidP="00412E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EF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Колпинского района Санкт-Петербурга</w:t>
            </w:r>
          </w:p>
          <w:p w:rsidR="00F3255D" w:rsidRPr="00412EFF" w:rsidRDefault="00F3255D" w:rsidP="00412EFF">
            <w:pPr>
              <w:spacing w:after="0"/>
              <w:ind w:left="127" w:hanging="1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EFF">
              <w:rPr>
                <w:rFonts w:ascii="Times New Roman" w:eastAsia="Calibri" w:hAnsi="Times New Roman" w:cs="Times New Roman"/>
                <w:sz w:val="24"/>
                <w:szCs w:val="24"/>
              </w:rPr>
              <w:t>Н.Л. Грачева</w:t>
            </w:r>
          </w:p>
          <w:p w:rsidR="00F3255D" w:rsidRPr="00412EFF" w:rsidRDefault="00F3255D" w:rsidP="00412E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55D" w:rsidRPr="00412EFF" w:rsidRDefault="00F3255D" w:rsidP="00412E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EF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</w:p>
          <w:p w:rsidR="00F3255D" w:rsidRPr="00412EFF" w:rsidRDefault="00F3255D" w:rsidP="00412E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EFF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2023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255D" w:rsidRPr="00412EFF" w:rsidRDefault="00F3255D" w:rsidP="00412EF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3255D" w:rsidRPr="00412EFF" w:rsidRDefault="00F3255D" w:rsidP="00412E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EFF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F3255D" w:rsidRPr="00412EFF" w:rsidRDefault="00F3255D" w:rsidP="00412E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EF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ДО Дворец творчества детей и молодёжи Колпинского района Санкт-Петербурга</w:t>
            </w:r>
          </w:p>
          <w:p w:rsidR="00F3255D" w:rsidRPr="00412EFF" w:rsidRDefault="00F3255D" w:rsidP="00412E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EFF">
              <w:rPr>
                <w:rFonts w:ascii="Times New Roman" w:eastAsia="Calibri" w:hAnsi="Times New Roman" w:cs="Times New Roman"/>
                <w:sz w:val="24"/>
                <w:szCs w:val="24"/>
              </w:rPr>
              <w:t>Н.Е. Самсонова</w:t>
            </w:r>
          </w:p>
          <w:p w:rsidR="00F3255D" w:rsidRPr="00412EFF" w:rsidRDefault="00F3255D" w:rsidP="00412E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55D" w:rsidRPr="00412EFF" w:rsidRDefault="00F3255D" w:rsidP="00412E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EF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</w:p>
          <w:p w:rsidR="00F3255D" w:rsidRPr="00412EFF" w:rsidRDefault="00F3255D" w:rsidP="00412E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EFF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__</w:t>
            </w:r>
          </w:p>
          <w:p w:rsidR="00F3255D" w:rsidRPr="00412EFF" w:rsidRDefault="00F3255D" w:rsidP="00412E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EFF">
              <w:rPr>
                <w:rFonts w:ascii="Times New Roman" w:eastAsia="Calibri" w:hAnsi="Times New Roman" w:cs="Times New Roman"/>
                <w:sz w:val="24"/>
                <w:szCs w:val="24"/>
              </w:rPr>
              <w:t>«____ »__________2023 г.</w:t>
            </w:r>
          </w:p>
        </w:tc>
      </w:tr>
    </w:tbl>
    <w:p w:rsidR="00F3255D" w:rsidRPr="00412EFF" w:rsidRDefault="00F3255D" w:rsidP="00412EF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255D" w:rsidRPr="00412EFF" w:rsidRDefault="00F3255D" w:rsidP="00412EF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255D" w:rsidRPr="00412EFF" w:rsidRDefault="00F3255D" w:rsidP="00412EF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255D" w:rsidRPr="00412EFF" w:rsidRDefault="00F3255D" w:rsidP="00412EF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F3255D" w:rsidRPr="00412EFF" w:rsidRDefault="00117E8F" w:rsidP="00412EF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="00F3255D" w:rsidRPr="00412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йонном конкурсе юных экскурсоводов школьных музеев,</w:t>
      </w:r>
    </w:p>
    <w:p w:rsidR="00F3255D" w:rsidRPr="00F75020" w:rsidRDefault="00F3255D" w:rsidP="00412EF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тельных </w:t>
      </w:r>
      <w:r w:rsidRPr="00F75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й Колпинского района</w:t>
      </w:r>
      <w:proofErr w:type="gramStart"/>
      <w:r w:rsidRPr="00F75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</w:t>
      </w:r>
      <w:proofErr w:type="gramEnd"/>
      <w:r w:rsidRPr="00F75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т- Петербурга</w:t>
      </w:r>
    </w:p>
    <w:p w:rsidR="00F3255D" w:rsidRPr="00F75020" w:rsidRDefault="00F3255D" w:rsidP="00412E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5020">
        <w:rPr>
          <w:rFonts w:ascii="Times New Roman" w:hAnsi="Times New Roman" w:cs="Times New Roman"/>
          <w:sz w:val="24"/>
          <w:szCs w:val="24"/>
        </w:rPr>
        <w:t>районн</w:t>
      </w:r>
      <w:r w:rsidR="00F75020">
        <w:rPr>
          <w:rFonts w:ascii="Times New Roman" w:hAnsi="Times New Roman" w:cs="Times New Roman"/>
          <w:sz w:val="24"/>
          <w:szCs w:val="24"/>
        </w:rPr>
        <w:t>ый этап</w:t>
      </w:r>
      <w:r w:rsidRPr="00F75020">
        <w:rPr>
          <w:rFonts w:ascii="Times New Roman" w:hAnsi="Times New Roman" w:cs="Times New Roman"/>
          <w:sz w:val="24"/>
          <w:szCs w:val="24"/>
        </w:rPr>
        <w:t xml:space="preserve"> городского конкурса, </w:t>
      </w:r>
    </w:p>
    <w:p w:rsidR="00F3255D" w:rsidRPr="00F75020" w:rsidRDefault="00F3255D" w:rsidP="00412E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5020">
        <w:rPr>
          <w:rFonts w:ascii="Times New Roman" w:hAnsi="Times New Roman" w:cs="Times New Roman"/>
          <w:sz w:val="24"/>
          <w:szCs w:val="24"/>
        </w:rPr>
        <w:t>проходящего</w:t>
      </w:r>
      <w:proofErr w:type="gramEnd"/>
      <w:r w:rsidRPr="00F75020">
        <w:rPr>
          <w:rFonts w:ascii="Times New Roman" w:hAnsi="Times New Roman" w:cs="Times New Roman"/>
          <w:sz w:val="24"/>
          <w:szCs w:val="24"/>
        </w:rPr>
        <w:t xml:space="preserve"> в рамках Городской комплексной краеведческой программы </w:t>
      </w:r>
    </w:p>
    <w:p w:rsidR="00F3255D" w:rsidRPr="00F75020" w:rsidRDefault="00F3255D" w:rsidP="00412E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5020">
        <w:rPr>
          <w:rFonts w:ascii="Times New Roman" w:hAnsi="Times New Roman" w:cs="Times New Roman"/>
          <w:sz w:val="24"/>
          <w:szCs w:val="24"/>
        </w:rPr>
        <w:t>«Наследники великого города»</w:t>
      </w:r>
    </w:p>
    <w:p w:rsidR="00F3255D" w:rsidRPr="00F75020" w:rsidRDefault="00F3255D" w:rsidP="00412E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5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</w:t>
      </w:r>
      <w:r w:rsidR="00F75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-2024</w:t>
      </w:r>
      <w:r w:rsidRPr="00F75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ый год</w:t>
      </w:r>
      <w:r w:rsidRPr="00F75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55D" w:rsidRPr="00412EFF" w:rsidRDefault="00F3255D" w:rsidP="00412E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255D" w:rsidRPr="00412EFF" w:rsidRDefault="00F3255D" w:rsidP="00412E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255D" w:rsidRPr="00412EFF" w:rsidRDefault="00F3255D" w:rsidP="00412E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255D" w:rsidRPr="00412EFF" w:rsidRDefault="00F3255D" w:rsidP="00412E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55D" w:rsidRPr="00412EFF" w:rsidRDefault="00F3255D" w:rsidP="00412EFF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412EFF" w:rsidRPr="00412EFF" w:rsidRDefault="00F3255D" w:rsidP="00412EF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экскурсий является одной из наиболее распространенных форм работы в школьных музеях, которую проводят юные экскурсоводы под руководством своих педагогов и руководителей. Конкурс является подведением итогов работы музеев образовательных учреждений, обменом опытом работы, своеобразной школой мастерства.</w:t>
      </w:r>
    </w:p>
    <w:p w:rsidR="00F3255D" w:rsidRPr="00412EFF" w:rsidRDefault="00F3255D" w:rsidP="00412EF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юных экскурсоводов школьных музеев является районным этапом городского конкурса, проходящего в рамках Городской комплексной краеведческой программы «Наследники великого города».</w:t>
      </w:r>
    </w:p>
    <w:p w:rsidR="00F3255D" w:rsidRPr="00412EFF" w:rsidRDefault="00F3255D" w:rsidP="00412EF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255D" w:rsidRPr="00412EFF" w:rsidRDefault="00F3255D" w:rsidP="00412EFF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конкурса</w:t>
      </w:r>
    </w:p>
    <w:p w:rsidR="00412EFF" w:rsidRPr="00412EFF" w:rsidRDefault="00412EFF" w:rsidP="00412EFF">
      <w:pPr>
        <w:spacing w:after="0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2EFF" w:rsidRPr="00412EFF" w:rsidRDefault="00F3255D" w:rsidP="00412EF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ю Конкурса является а</w:t>
      </w:r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изация деятельности школьных музеев Колпинского района Санкт</w:t>
      </w:r>
      <w:r w:rsidR="00412EFF"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етербурга, развитие </w:t>
      </w:r>
      <w:proofErr w:type="spellStart"/>
      <w:r w:rsidR="00412EFF"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ко-</w:t>
      </w:r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едческой</w:t>
      </w:r>
      <w:proofErr w:type="spellEnd"/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следовательской работы школьников</w:t>
      </w:r>
      <w:r w:rsidR="00580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чение внимания к  деятельности школьных музеев со стороны государственных и общественных организаций города. </w:t>
      </w:r>
    </w:p>
    <w:p w:rsidR="00F3255D" w:rsidRPr="00412EFF" w:rsidRDefault="00F3255D" w:rsidP="00412EF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конкурса:</w:t>
      </w:r>
    </w:p>
    <w:p w:rsidR="00412EFF" w:rsidRPr="00412EFF" w:rsidRDefault="00F3255D" w:rsidP="00412EFF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580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держание и развитие </w:t>
      </w:r>
      <w:proofErr w:type="spellStart"/>
      <w:r w:rsidR="00580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ко-</w:t>
      </w:r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едческой</w:t>
      </w:r>
      <w:proofErr w:type="spellEnd"/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следовательской деятельности обучающихся в </w:t>
      </w:r>
      <w:proofErr w:type="spellStart"/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пинском</w:t>
      </w:r>
      <w:proofErr w:type="spellEnd"/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</w:t>
      </w:r>
      <w:proofErr w:type="gramStart"/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т- Петербурга посредством деятельности музеев образовательных организаций</w:t>
      </w:r>
      <w:r w:rsidR="00412EFF"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2EFF" w:rsidRPr="00412EFF" w:rsidRDefault="00F3255D" w:rsidP="00412EFF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поддержка одаренных детей, обладающих способностями к творческой деятельности</w:t>
      </w:r>
      <w:r w:rsidR="00412EFF"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2EFF" w:rsidRPr="00412EFF" w:rsidRDefault="00F3255D" w:rsidP="00412EFF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ершенствование методики исследовательской работы в области краеведения и музееведения, обмен опытом по организации и подведению итогов исследовате</w:t>
      </w:r>
      <w:r w:rsidR="00412EFF"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ской деятельности обучающихся.</w:t>
      </w:r>
    </w:p>
    <w:p w:rsidR="00412EFF" w:rsidRPr="00412EFF" w:rsidRDefault="00F3255D" w:rsidP="00412EFF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ю роли музеев образовательных организаций в гражданско-патриотическом и духовно- нравственном воспитании обучающихся, их успешной социализации</w:t>
      </w:r>
      <w:r w:rsidR="00412EFF"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2EFF" w:rsidRPr="00412EFF" w:rsidRDefault="00412EFF" w:rsidP="00412EFF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возможностей музея для сплочения ученического, педагогического, родительского сообщества образовательного учреждения и </w:t>
      </w:r>
      <w:proofErr w:type="spellStart"/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музейного</w:t>
      </w:r>
      <w:proofErr w:type="spellEnd"/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я «Содружество» в </w:t>
      </w:r>
      <w:proofErr w:type="spellStart"/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пинском</w:t>
      </w:r>
      <w:proofErr w:type="spellEnd"/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 Санкт-Петербурга.</w:t>
      </w:r>
    </w:p>
    <w:p w:rsidR="00412EFF" w:rsidRPr="00412EFF" w:rsidRDefault="00412EFF" w:rsidP="00412EFF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 учащихся активной жизненной позиции и интереса к истории родного края.</w:t>
      </w:r>
    </w:p>
    <w:p w:rsidR="00574E0B" w:rsidRPr="00412EFF" w:rsidRDefault="00574E0B" w:rsidP="00412E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E0B" w:rsidRPr="00412EFF" w:rsidRDefault="00574E0B" w:rsidP="00412EFF">
      <w:pPr>
        <w:pStyle w:val="a3"/>
        <w:numPr>
          <w:ilvl w:val="0"/>
          <w:numId w:val="10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ы конкурса</w:t>
      </w:r>
    </w:p>
    <w:p w:rsidR="00412EFF" w:rsidRPr="00412EFF" w:rsidRDefault="00412EFF" w:rsidP="00412E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EFF" w:rsidRDefault="00144028" w:rsidP="00412E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бразования администрации Колпинского района, Музей «Истории Ижорской земли и города Колпино» ГБУДО </w:t>
      </w:r>
      <w:proofErr w:type="spellStart"/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>ДТДиМ</w:t>
      </w:r>
      <w:proofErr w:type="spellEnd"/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пи</w:t>
      </w:r>
      <w:r w:rsid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 района Санкт-Петербурга.</w:t>
      </w:r>
    </w:p>
    <w:p w:rsidR="00144028" w:rsidRPr="00412EFF" w:rsidRDefault="00144028" w:rsidP="00412E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артнеры: музей истории «ОАО Ижорские заводы», НП «Серебряное кольцо», туристическая фирма «</w:t>
      </w:r>
      <w:proofErr w:type="spellStart"/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Тур</w:t>
      </w:r>
      <w:proofErr w:type="spellEnd"/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44028" w:rsidRPr="00412EFF" w:rsidRDefault="00144028" w:rsidP="00412EFF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28" w:rsidRPr="00412EFF" w:rsidRDefault="00144028" w:rsidP="00412EFF">
      <w:pPr>
        <w:pStyle w:val="a3"/>
        <w:numPr>
          <w:ilvl w:val="0"/>
          <w:numId w:val="10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конкурса</w:t>
      </w:r>
    </w:p>
    <w:p w:rsidR="00412EFF" w:rsidRPr="00412EFF" w:rsidRDefault="00412EFF" w:rsidP="00412EF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028" w:rsidRPr="00412EFF" w:rsidRDefault="00144028" w:rsidP="00412EF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конкурсе приглашаются юные экскурсоводы школьных музеев района и воспитанники детских краеведческих объединений дополнительного образования в возрасте </w:t>
      </w:r>
      <w:r w:rsidR="005803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-11 класс</w:t>
      </w:r>
      <w:r w:rsidR="00161013"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зрастные группы 5-6 </w:t>
      </w:r>
      <w:proofErr w:type="spellStart"/>
      <w:r w:rsidR="00161013"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161013"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61013" w:rsidRPr="00412EFF">
        <w:rPr>
          <w:rStyle w:val="FontStyle12"/>
          <w:rFonts w:ascii="Times New Roman" w:hAnsi="Times New Roman" w:cs="Times New Roman"/>
          <w:sz w:val="24"/>
          <w:szCs w:val="24"/>
        </w:rPr>
        <w:t xml:space="preserve">, 7-8 </w:t>
      </w:r>
      <w:proofErr w:type="spellStart"/>
      <w:r w:rsidR="00161013" w:rsidRPr="00412EFF">
        <w:rPr>
          <w:rStyle w:val="FontStyle12"/>
          <w:rFonts w:ascii="Times New Roman" w:hAnsi="Times New Roman" w:cs="Times New Roman"/>
          <w:sz w:val="24"/>
          <w:szCs w:val="24"/>
        </w:rPr>
        <w:t>кл</w:t>
      </w:r>
      <w:proofErr w:type="spellEnd"/>
      <w:r w:rsidR="00161013" w:rsidRPr="00412EFF">
        <w:rPr>
          <w:rStyle w:val="FontStyle12"/>
          <w:rFonts w:ascii="Times New Roman" w:hAnsi="Times New Roman" w:cs="Times New Roman"/>
          <w:sz w:val="24"/>
          <w:szCs w:val="24"/>
        </w:rPr>
        <w:t xml:space="preserve">., 9-11 </w:t>
      </w:r>
      <w:proofErr w:type="spellStart"/>
      <w:r w:rsidR="00161013" w:rsidRPr="00412EFF">
        <w:rPr>
          <w:rStyle w:val="FontStyle12"/>
          <w:rFonts w:ascii="Times New Roman" w:hAnsi="Times New Roman" w:cs="Times New Roman"/>
          <w:sz w:val="24"/>
          <w:szCs w:val="24"/>
        </w:rPr>
        <w:t>кл</w:t>
      </w:r>
      <w:proofErr w:type="spellEnd"/>
      <w:r w:rsidR="00161013" w:rsidRPr="00412EFF">
        <w:rPr>
          <w:rStyle w:val="FontStyle12"/>
          <w:rFonts w:ascii="Times New Roman" w:hAnsi="Times New Roman" w:cs="Times New Roman"/>
          <w:sz w:val="24"/>
          <w:szCs w:val="24"/>
        </w:rPr>
        <w:t>).</w:t>
      </w:r>
      <w:r w:rsidR="005803B9">
        <w:rPr>
          <w:rStyle w:val="FontStyle12"/>
          <w:rFonts w:ascii="Times New Roman" w:hAnsi="Times New Roman" w:cs="Times New Roman"/>
          <w:sz w:val="24"/>
          <w:szCs w:val="24"/>
        </w:rPr>
        <w:t xml:space="preserve"> Не более 2 участников от одной школы.</w:t>
      </w:r>
    </w:p>
    <w:p w:rsidR="00787BCF" w:rsidRPr="00412EFF" w:rsidRDefault="00787BCF" w:rsidP="00787B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BCF" w:rsidRDefault="00787BCF" w:rsidP="00787BCF">
      <w:pPr>
        <w:pStyle w:val="a3"/>
        <w:numPr>
          <w:ilvl w:val="0"/>
          <w:numId w:val="10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 место проведения конкурса</w:t>
      </w:r>
    </w:p>
    <w:p w:rsidR="00787BCF" w:rsidRPr="00412EFF" w:rsidRDefault="00787BCF" w:rsidP="00787BC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BCF" w:rsidRDefault="00787BCF" w:rsidP="00787B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конкурс юных экскурсоводов школьных музеев образовательных организаций Колпинского района Санкт-Петербурга является первым (районным) этапом городского конкурса юных экскурсоводов школьных музеев. Победители предыдущих конкурсов приглашаются в качестве жюри.</w:t>
      </w:r>
    </w:p>
    <w:p w:rsidR="00787BCF" w:rsidRDefault="00787BCF" w:rsidP="00787B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12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, в 15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музее «Истории Ижорской земли и города Колпино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ТД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пинского района, кааб 322.</w:t>
      </w:r>
    </w:p>
    <w:p w:rsidR="00787BCF" w:rsidRPr="0081781E" w:rsidRDefault="00787BCF" w:rsidP="00787BC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необходимо д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580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дать заяв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1) </w:t>
      </w: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руководителей школьных музеев в </w:t>
      </w:r>
      <w:proofErr w:type="spellStart"/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>ДТДиМ</w:t>
      </w:r>
      <w:proofErr w:type="spellEnd"/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му адресу </w:t>
      </w:r>
      <w:hyperlink r:id="rId7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useum</w:t>
        </w:r>
        <w:r w:rsidRPr="00A9646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m</w:t>
        </w:r>
        <w:proofErr w:type="spellEnd"/>
        <w:r w:rsidRPr="00A9646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tdm</w:t>
        </w:r>
        <w:proofErr w:type="spellEnd"/>
        <w:r w:rsidRPr="00A9646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b</w:t>
        </w:r>
        <w:proofErr w:type="spellEnd"/>
        <w:r w:rsidRPr="00A9646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0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ме письма указать: «Заяв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е экскурсоводы</w:t>
      </w:r>
      <w:r w:rsidRPr="0081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кола №». К Заявке нужно обязательно предоставить подписанное родителем Согласие на обработку персональных данных на </w:t>
      </w:r>
      <w:r w:rsidRPr="00817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ого участника</w:t>
      </w:r>
      <w:r w:rsidRPr="0081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.</w:t>
      </w:r>
    </w:p>
    <w:p w:rsidR="00787BCF" w:rsidRPr="005803B9" w:rsidRDefault="00787BCF" w:rsidP="00787B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BCF" w:rsidRDefault="00787BCF" w:rsidP="00787BCF">
      <w:pPr>
        <w:pStyle w:val="a3"/>
        <w:numPr>
          <w:ilvl w:val="0"/>
          <w:numId w:val="10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</w:t>
      </w:r>
    </w:p>
    <w:p w:rsidR="00787BCF" w:rsidRDefault="00787BCF" w:rsidP="00787BC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BCF" w:rsidRPr="009003B4" w:rsidRDefault="00787BCF" w:rsidP="00787B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003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а мастерства юных экскурсоводов проводится по номинациям:</w:t>
      </w:r>
    </w:p>
    <w:p w:rsidR="00787BCF" w:rsidRDefault="00787BCF" w:rsidP="00787BCF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исторические музеи;</w:t>
      </w:r>
    </w:p>
    <w:p w:rsidR="00787BCF" w:rsidRDefault="00787BCF" w:rsidP="00787BCF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B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ие музеи;</w:t>
      </w:r>
    </w:p>
    <w:p w:rsidR="00787BCF" w:rsidRDefault="00787BCF" w:rsidP="00787BCF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зеи истории образовательных учреждений;</w:t>
      </w:r>
    </w:p>
    <w:p w:rsidR="00787BCF" w:rsidRDefault="00787BCF" w:rsidP="00787BCF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B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графические музеи;</w:t>
      </w:r>
    </w:p>
    <w:p w:rsidR="00787BCF" w:rsidRPr="009003B4" w:rsidRDefault="00787BCF" w:rsidP="00787BCF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B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по Колп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7BCF" w:rsidRPr="009003B4" w:rsidRDefault="00787BCF" w:rsidP="00787B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юные экскурсов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одготовить следующие фрагменты</w:t>
      </w:r>
      <w:r w:rsidRPr="0090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:</w:t>
      </w:r>
    </w:p>
    <w:p w:rsidR="00787BCF" w:rsidRDefault="00787BCF" w:rsidP="00787BCF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школьному музею; </w:t>
      </w:r>
    </w:p>
    <w:p w:rsidR="00787BCF" w:rsidRDefault="00787BCF" w:rsidP="00787BCF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одного экспоната своего школьного музея; </w:t>
      </w:r>
    </w:p>
    <w:p w:rsidR="00787BCF" w:rsidRDefault="00787BCF" w:rsidP="00787BCF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B4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 пешеходной экскурсии по Колпино;</w:t>
      </w:r>
    </w:p>
    <w:p w:rsidR="00787BCF" w:rsidRPr="009003B4" w:rsidRDefault="00787BCF" w:rsidP="00787BCF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емейной коллекции.</w:t>
      </w:r>
    </w:p>
    <w:p w:rsidR="00787BCF" w:rsidRPr="00412EFF" w:rsidRDefault="00787BCF" w:rsidP="00787B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родолжительность фрагмента </w:t>
      </w:r>
      <w:r w:rsidRPr="00412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й</w:t>
      </w: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 не более:</w:t>
      </w:r>
    </w:p>
    <w:p w:rsidR="00787BCF" w:rsidRPr="00412EFF" w:rsidRDefault="00787BCF" w:rsidP="00787BC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 для одного выступающего;</w:t>
      </w:r>
    </w:p>
    <w:p w:rsidR="00787BCF" w:rsidRPr="00412EFF" w:rsidRDefault="00787BCF" w:rsidP="00787BC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>8 минут для двух выступающих (соавторов).</w:t>
      </w:r>
    </w:p>
    <w:p w:rsidR="00787BCF" w:rsidRPr="00412EFF" w:rsidRDefault="00787BCF" w:rsidP="00787B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провождения экскурсии используются по возможности: «портфель экскурсовода»: </w:t>
      </w:r>
      <w:proofErr w:type="spellStart"/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</w:t>
      </w:r>
      <w:proofErr w:type="spellEnd"/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и на электронных носителях, наглядные материалы, альбомы, копии фотографий, экспонаты.</w:t>
      </w:r>
    </w:p>
    <w:p w:rsidR="00787BCF" w:rsidRPr="00412EFF" w:rsidRDefault="00787BCF" w:rsidP="00787B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BCF" w:rsidRPr="009003B4" w:rsidRDefault="00787BCF" w:rsidP="00787BCF">
      <w:pPr>
        <w:pStyle w:val="a3"/>
        <w:numPr>
          <w:ilvl w:val="0"/>
          <w:numId w:val="10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</w:t>
      </w:r>
    </w:p>
    <w:p w:rsidR="00787BCF" w:rsidRPr="009003B4" w:rsidRDefault="00787BCF" w:rsidP="00787B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BCF" w:rsidRPr="00412EFF" w:rsidRDefault="00787BCF" w:rsidP="00787B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за выступление – 15 </w:t>
      </w: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рии оценки по всем номинациям:</w:t>
      </w:r>
    </w:p>
    <w:p w:rsidR="00787BCF" w:rsidRPr="00412EFF" w:rsidRDefault="00787BCF" w:rsidP="00787BCF">
      <w:pPr>
        <w:pStyle w:val="a3"/>
        <w:numPr>
          <w:ilvl w:val="0"/>
          <w:numId w:val="6"/>
        </w:numPr>
        <w:spacing w:after="0"/>
        <w:ind w:left="7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материалом – 3 балла;</w:t>
      </w:r>
    </w:p>
    <w:p w:rsidR="00787BCF" w:rsidRPr="00412EFF" w:rsidRDefault="00787BCF" w:rsidP="00787BCF">
      <w:pPr>
        <w:pStyle w:val="a3"/>
        <w:numPr>
          <w:ilvl w:val="0"/>
          <w:numId w:val="6"/>
        </w:numPr>
        <w:spacing w:after="0"/>
        <w:ind w:left="7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иёмами показа – 3 балла;</w:t>
      </w:r>
    </w:p>
    <w:p w:rsidR="00787BCF" w:rsidRPr="00412EFF" w:rsidRDefault="00787BCF" w:rsidP="00787BCF">
      <w:pPr>
        <w:pStyle w:val="a3"/>
        <w:numPr>
          <w:ilvl w:val="0"/>
          <w:numId w:val="6"/>
        </w:numPr>
        <w:spacing w:after="0"/>
        <w:ind w:left="7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сть и культура речи – 3 балла;</w:t>
      </w:r>
    </w:p>
    <w:p w:rsidR="00787BCF" w:rsidRPr="00412EFF" w:rsidRDefault="00787BCF" w:rsidP="00787BCF">
      <w:pPr>
        <w:pStyle w:val="a3"/>
        <w:numPr>
          <w:ilvl w:val="0"/>
          <w:numId w:val="6"/>
        </w:numPr>
        <w:spacing w:after="0"/>
        <w:ind w:left="7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ая культур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;</w:t>
      </w:r>
    </w:p>
    <w:p w:rsidR="00787BCF" w:rsidRPr="00412EFF" w:rsidRDefault="00787BCF" w:rsidP="00787BCF">
      <w:pPr>
        <w:pStyle w:val="a3"/>
        <w:numPr>
          <w:ilvl w:val="0"/>
          <w:numId w:val="6"/>
        </w:numPr>
        <w:spacing w:after="0"/>
        <w:ind w:left="7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стизм – 3 балла.</w:t>
      </w:r>
    </w:p>
    <w:p w:rsidR="00787BCF" w:rsidRPr="00412EFF" w:rsidRDefault="00787BCF" w:rsidP="00787BC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7BCF" w:rsidRDefault="00787BCF" w:rsidP="00787BCF">
      <w:pPr>
        <w:pStyle w:val="a3"/>
        <w:numPr>
          <w:ilvl w:val="0"/>
          <w:numId w:val="10"/>
        </w:num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юри</w:t>
      </w:r>
    </w:p>
    <w:p w:rsidR="00787BCF" w:rsidRPr="009003B4" w:rsidRDefault="00787BCF" w:rsidP="00787BC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7BCF" w:rsidRDefault="00787BCF" w:rsidP="00787BC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м районного Конкурса руководит оргкомитет, созданный на базе музея ГБУДО </w:t>
      </w:r>
      <w:proofErr w:type="spellStart"/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ТДиМ</w:t>
      </w:r>
      <w:proofErr w:type="spellEnd"/>
      <w:r w:rsidRPr="0041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пинского района Санкт-Петербурга «Истории Ижорской земли и города Колпино».</w:t>
      </w:r>
    </w:p>
    <w:p w:rsidR="00787BCF" w:rsidRPr="009003B4" w:rsidRDefault="00787BCF" w:rsidP="00787BC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и оценки работ участников Конкурса оргкомитет создает жюри, в состав которого входят специалисты в сфере краеведения и музееведения Колпино, дополнительного образования, профессионалы экскурсоводы-гиды, представители музеев-партнеров. </w:t>
      </w:r>
    </w:p>
    <w:p w:rsidR="00787BCF" w:rsidRPr="00412EFF" w:rsidRDefault="00787BCF" w:rsidP="00787BCF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7BCF" w:rsidRDefault="00787BCF" w:rsidP="00787BCF">
      <w:pPr>
        <w:pStyle w:val="a3"/>
        <w:numPr>
          <w:ilvl w:val="0"/>
          <w:numId w:val="10"/>
        </w:num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раждение</w:t>
      </w:r>
    </w:p>
    <w:p w:rsidR="00787BCF" w:rsidRPr="009003B4" w:rsidRDefault="00787BCF" w:rsidP="00787BC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7BCF" w:rsidRDefault="00787BCF" w:rsidP="00787B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FF">
        <w:rPr>
          <w:rStyle w:val="FontStyle12"/>
          <w:rFonts w:ascii="Times New Roman" w:hAnsi="Times New Roman" w:cs="Times New Roman"/>
          <w:sz w:val="24"/>
          <w:szCs w:val="24"/>
        </w:rPr>
        <w:t>По итогам Конкурса определяются: команды-победители (</w:t>
      </w:r>
      <w:r w:rsidRPr="00412EFF">
        <w:rPr>
          <w:rStyle w:val="FontStyle12"/>
          <w:rFonts w:ascii="Times New Roman" w:hAnsi="Times New Roman" w:cs="Times New Roman"/>
          <w:sz w:val="24"/>
          <w:szCs w:val="24"/>
          <w:lang w:val="en-US"/>
        </w:rPr>
        <w:t>I</w:t>
      </w:r>
      <w:r w:rsidRPr="00412EFF">
        <w:rPr>
          <w:rStyle w:val="FontStyle12"/>
          <w:rFonts w:ascii="Times New Roman" w:hAnsi="Times New Roman" w:cs="Times New Roman"/>
          <w:sz w:val="24"/>
          <w:szCs w:val="24"/>
        </w:rPr>
        <w:t xml:space="preserve"> место), призеры (</w:t>
      </w:r>
      <w:r w:rsidRPr="00412EFF">
        <w:rPr>
          <w:rStyle w:val="FontStyle12"/>
          <w:rFonts w:ascii="Times New Roman" w:hAnsi="Times New Roman" w:cs="Times New Roman"/>
          <w:sz w:val="24"/>
          <w:szCs w:val="24"/>
          <w:lang w:val="en-US"/>
        </w:rPr>
        <w:t>II</w:t>
      </w:r>
      <w:r w:rsidRPr="00412EFF">
        <w:rPr>
          <w:rStyle w:val="FontStyle12"/>
          <w:rFonts w:ascii="Times New Roman" w:hAnsi="Times New Roman" w:cs="Times New Roman"/>
          <w:sz w:val="24"/>
          <w:szCs w:val="24"/>
        </w:rPr>
        <w:t xml:space="preserve">, </w:t>
      </w:r>
      <w:r w:rsidRPr="00412EFF">
        <w:rPr>
          <w:rStyle w:val="FontStyle12"/>
          <w:rFonts w:ascii="Times New Roman" w:hAnsi="Times New Roman" w:cs="Times New Roman"/>
          <w:sz w:val="24"/>
          <w:szCs w:val="24"/>
          <w:lang w:val="en-US"/>
        </w:rPr>
        <w:t>III</w:t>
      </w:r>
      <w:r w:rsidRPr="00412EFF">
        <w:rPr>
          <w:rStyle w:val="FontStyle12"/>
          <w:rFonts w:ascii="Times New Roman" w:hAnsi="Times New Roman" w:cs="Times New Roman"/>
          <w:sz w:val="24"/>
          <w:szCs w:val="24"/>
        </w:rPr>
        <w:t xml:space="preserve"> место), участники конкурса. Победители и призеры определяются жюри по общей сумме набранных баллов в каждой возрастной группе – 5-6 </w:t>
      </w:r>
      <w:proofErr w:type="spellStart"/>
      <w:r w:rsidRPr="00412EFF">
        <w:rPr>
          <w:rStyle w:val="FontStyle12"/>
          <w:rFonts w:ascii="Times New Roman" w:hAnsi="Times New Roman" w:cs="Times New Roman"/>
          <w:sz w:val="24"/>
          <w:szCs w:val="24"/>
        </w:rPr>
        <w:t>кл</w:t>
      </w:r>
      <w:proofErr w:type="spellEnd"/>
      <w:r w:rsidRPr="00412EFF">
        <w:rPr>
          <w:rStyle w:val="FontStyle12"/>
          <w:rFonts w:ascii="Times New Roman" w:hAnsi="Times New Roman" w:cs="Times New Roman"/>
          <w:sz w:val="24"/>
          <w:szCs w:val="24"/>
        </w:rPr>
        <w:t xml:space="preserve">., 7-8 </w:t>
      </w:r>
      <w:proofErr w:type="spellStart"/>
      <w:r w:rsidRPr="00412EFF">
        <w:rPr>
          <w:rStyle w:val="FontStyle12"/>
          <w:rFonts w:ascii="Times New Roman" w:hAnsi="Times New Roman" w:cs="Times New Roman"/>
          <w:sz w:val="24"/>
          <w:szCs w:val="24"/>
        </w:rPr>
        <w:t>кл</w:t>
      </w:r>
      <w:proofErr w:type="spellEnd"/>
      <w:r w:rsidRPr="00412EFF">
        <w:rPr>
          <w:rStyle w:val="FontStyle12"/>
          <w:rFonts w:ascii="Times New Roman" w:hAnsi="Times New Roman" w:cs="Times New Roman"/>
          <w:sz w:val="24"/>
          <w:szCs w:val="24"/>
        </w:rPr>
        <w:t xml:space="preserve">., 9-11 </w:t>
      </w:r>
      <w:proofErr w:type="spellStart"/>
      <w:r w:rsidRPr="00412EFF">
        <w:rPr>
          <w:rStyle w:val="FontStyle12"/>
          <w:rFonts w:ascii="Times New Roman" w:hAnsi="Times New Roman" w:cs="Times New Roman"/>
          <w:sz w:val="24"/>
          <w:szCs w:val="24"/>
        </w:rPr>
        <w:t>кл</w:t>
      </w:r>
      <w:proofErr w:type="spellEnd"/>
      <w:r w:rsidRPr="00412EFF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787BCF" w:rsidRDefault="00787BCF" w:rsidP="00787B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ёры награждаются дипломами </w:t>
      </w:r>
      <w:r w:rsidRPr="00412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2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2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. Всем участникам вручаются сертификаты участника Конкурса. </w:t>
      </w:r>
    </w:p>
    <w:p w:rsidR="00787BCF" w:rsidRPr="00412EFF" w:rsidRDefault="00787BCF" w:rsidP="00787B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в номинациях делегируются на городской конкурс.</w:t>
      </w:r>
    </w:p>
    <w:p w:rsidR="00787BCF" w:rsidRPr="00412EFF" w:rsidRDefault="00787BCF" w:rsidP="00787B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BCF" w:rsidRPr="00024D15" w:rsidRDefault="00787BCF" w:rsidP="00787BCF">
      <w:pPr>
        <w:pStyle w:val="a3"/>
        <w:numPr>
          <w:ilvl w:val="0"/>
          <w:numId w:val="10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акты для связи:</w:t>
      </w:r>
    </w:p>
    <w:p w:rsidR="00787BCF" w:rsidRPr="00024D15" w:rsidRDefault="00787BCF" w:rsidP="00787BC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BCF" w:rsidRPr="0081781E" w:rsidRDefault="00787BCF" w:rsidP="00787BC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ДО Дворец творчества детей и молодежи Колпинского района </w:t>
      </w:r>
      <w:proofErr w:type="gramStart"/>
      <w:r w:rsidRPr="0081781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1781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нкт-Петербурга</w:t>
      </w:r>
    </w:p>
    <w:p w:rsidR="00787BCF" w:rsidRPr="0081781E" w:rsidRDefault="00787BCF" w:rsidP="00787BC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«Истории Ижорской земли и города Колпино»:</w:t>
      </w:r>
    </w:p>
    <w:p w:rsidR="00787BCF" w:rsidRPr="0081781E" w:rsidRDefault="00787BCF" w:rsidP="00787BC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78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: 417-36-</w:t>
      </w:r>
      <w:r w:rsidRPr="00024D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6</w:t>
      </w:r>
      <w:r w:rsidRPr="00817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</w:p>
    <w:p w:rsidR="00787BCF" w:rsidRPr="0081781E" w:rsidRDefault="00787BCF" w:rsidP="00787BC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17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</w:t>
      </w:r>
      <w:proofErr w:type="gramEnd"/>
      <w:r w:rsidRPr="00817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eum@vm-dtdm.spb.ru</w:t>
      </w:r>
    </w:p>
    <w:p w:rsidR="00787BCF" w:rsidRPr="0081781E" w:rsidRDefault="00787BCF" w:rsidP="00787BC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на Павловна Смагина – заведующий </w:t>
      </w:r>
    </w:p>
    <w:p w:rsidR="00787BCF" w:rsidRPr="0081781E" w:rsidRDefault="00787BCF" w:rsidP="00787BC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м «Истории Ижорской земли и города Колпино»</w:t>
      </w:r>
    </w:p>
    <w:p w:rsidR="00787BCF" w:rsidRPr="0081781E" w:rsidRDefault="00787BCF" w:rsidP="00787BC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781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ва</w:t>
      </w:r>
      <w:proofErr w:type="spellEnd"/>
      <w:r w:rsidRPr="0081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ина Всеволодовна-педагог-организатор</w:t>
      </w:r>
    </w:p>
    <w:p w:rsidR="00787BCF" w:rsidRPr="00412EFF" w:rsidRDefault="00787BCF" w:rsidP="00787B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EFF">
        <w:rPr>
          <w:rFonts w:ascii="Times New Roman" w:hAnsi="Times New Roman" w:cs="Times New Roman"/>
          <w:sz w:val="24"/>
          <w:szCs w:val="24"/>
        </w:rPr>
        <w:br w:type="page"/>
      </w:r>
    </w:p>
    <w:p w:rsidR="00787BCF" w:rsidRPr="0081781E" w:rsidRDefault="00787BCF" w:rsidP="00787BCF">
      <w:pPr>
        <w:spacing w:after="0"/>
        <w:ind w:left="72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787BCF" w:rsidRPr="0081781E" w:rsidRDefault="00787BCF" w:rsidP="00787BCF">
      <w:pPr>
        <w:spacing w:after="0"/>
        <w:ind w:left="72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7BCF" w:rsidRPr="0081781E" w:rsidRDefault="00787BCF" w:rsidP="00787BCF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7BCF" w:rsidRPr="0081781E" w:rsidRDefault="00787BCF" w:rsidP="00787BC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787BCF" w:rsidRPr="0081781E" w:rsidRDefault="00787BCF" w:rsidP="00787BC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6"/>
        <w:gridCol w:w="6185"/>
      </w:tblGrid>
      <w:tr w:rsidR="00787BCF" w:rsidRPr="0081781E" w:rsidTr="001F0E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7BCF" w:rsidRPr="0081781E" w:rsidTr="001F0E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руководителя коман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должность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7BCF" w:rsidRPr="0081781E" w:rsidTr="001F0E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7BCF" w:rsidRPr="0081781E" w:rsidTr="001F0E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817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8178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817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7BCF" w:rsidRPr="0081781E" w:rsidRDefault="00787BCF" w:rsidP="00787BC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87BCF" w:rsidRPr="0081781E" w:rsidRDefault="00787BCF" w:rsidP="00787BC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006"/>
        <w:gridCol w:w="1559"/>
        <w:gridCol w:w="3686"/>
        <w:gridCol w:w="1843"/>
      </w:tblGrid>
      <w:tr w:rsidR="00787BCF" w:rsidRPr="0081781E" w:rsidTr="001F0E5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CF" w:rsidRPr="0081781E" w:rsidRDefault="00787BCF" w:rsidP="001F0E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CF" w:rsidRPr="0081781E" w:rsidRDefault="00787BCF" w:rsidP="001F0E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участника кома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CF" w:rsidRPr="0081781E" w:rsidRDefault="00787BCF" w:rsidP="001F0E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э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787BCF" w:rsidRPr="0081781E" w:rsidTr="001F0E5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7BCF" w:rsidRPr="0081781E" w:rsidTr="001F0E5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7BCF" w:rsidRPr="0081781E" w:rsidTr="001F0E5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7BCF" w:rsidRPr="0081781E" w:rsidTr="001F0E5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7BCF" w:rsidRPr="0081781E" w:rsidTr="001F0E5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F" w:rsidRPr="0081781E" w:rsidRDefault="00787BCF" w:rsidP="001F0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7BCF" w:rsidRPr="0081781E" w:rsidRDefault="00787BCF" w:rsidP="00787BC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BCF" w:rsidRPr="0081781E" w:rsidRDefault="00787BCF" w:rsidP="00787BC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BCF" w:rsidRPr="0081781E" w:rsidRDefault="00787BCF" w:rsidP="00787BC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D15" w:rsidRPr="0081781E" w:rsidRDefault="00024D15" w:rsidP="00024D1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D15" w:rsidRPr="0081781E" w:rsidRDefault="00024D15" w:rsidP="00024D15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024D15" w:rsidRPr="0081781E" w:rsidRDefault="00024D15" w:rsidP="00024D15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D15" w:rsidRPr="0081781E" w:rsidRDefault="00024D15" w:rsidP="00024D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D15" w:rsidRPr="0081781E" w:rsidRDefault="00024D15" w:rsidP="00787BCF">
      <w:pPr>
        <w:spacing w:afterLines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1781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гласие на обработку персональных данных</w:t>
      </w:r>
    </w:p>
    <w:p w:rsidR="00024D15" w:rsidRPr="0081781E" w:rsidRDefault="00024D15" w:rsidP="00787BCF">
      <w:pPr>
        <w:pBdr>
          <w:bottom w:val="single" w:sz="12" w:space="1" w:color="auto"/>
        </w:pBdr>
        <w:spacing w:afterLines="2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781E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Федеральным законом РФ «О персональных данных», №152-ФЗ от 27.07.2006 даю согласие на обработку предоставленных персональных данных моего ребенка, а также публикацию фото и видео материалов с его участием по итогам мероприятия.</w:t>
      </w:r>
    </w:p>
    <w:p w:rsidR="00024D15" w:rsidRPr="0081781E" w:rsidRDefault="00024D15" w:rsidP="00024D15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4D15" w:rsidRPr="0081781E" w:rsidRDefault="00024D15" w:rsidP="00024D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781E">
        <w:rPr>
          <w:rFonts w:ascii="Times New Roman" w:eastAsia="Times New Roman" w:hAnsi="Times New Roman" w:cs="Times New Roman"/>
          <w:sz w:val="24"/>
          <w:szCs w:val="24"/>
          <w:lang w:eastAsia="zh-CN"/>
        </w:rPr>
        <w:t>(ФИО ребенка)</w:t>
      </w:r>
    </w:p>
    <w:p w:rsidR="00024D15" w:rsidRPr="0081781E" w:rsidRDefault="00024D15" w:rsidP="00024D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4D15" w:rsidRPr="0081781E" w:rsidRDefault="00024D15" w:rsidP="00024D15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4D15" w:rsidRPr="0081781E" w:rsidRDefault="00024D15" w:rsidP="00024D15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4D15" w:rsidRPr="0081781E" w:rsidRDefault="00024D15" w:rsidP="00024D15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4D15" w:rsidRPr="0081781E" w:rsidRDefault="00024D15" w:rsidP="00024D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781E">
        <w:rPr>
          <w:rFonts w:ascii="Times New Roman" w:eastAsia="Times New Roman" w:hAnsi="Times New Roman" w:cs="Times New Roman"/>
          <w:sz w:val="24"/>
          <w:szCs w:val="24"/>
          <w:lang w:eastAsia="zh-CN"/>
        </w:rPr>
        <w:t>(Личная подпись, ФИО родителя)</w:t>
      </w:r>
    </w:p>
    <w:p w:rsidR="00024D15" w:rsidRPr="0081781E" w:rsidRDefault="00024D15" w:rsidP="00024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24D15" w:rsidRPr="0081781E" w:rsidRDefault="00024D15" w:rsidP="00024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803B9" w:rsidRPr="00ED05DC" w:rsidRDefault="005803B9" w:rsidP="00ED05DC">
      <w:pPr>
        <w:rPr>
          <w:rFonts w:ascii="Times New Roman" w:hAnsi="Times New Roman" w:cs="Times New Roman"/>
          <w:b/>
          <w:sz w:val="24"/>
          <w:szCs w:val="24"/>
        </w:rPr>
      </w:pPr>
    </w:p>
    <w:sectPr w:rsidR="005803B9" w:rsidRPr="00ED05DC" w:rsidSect="00D86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C08"/>
    <w:multiLevelType w:val="hybridMultilevel"/>
    <w:tmpl w:val="9F423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812"/>
    <w:multiLevelType w:val="multilevel"/>
    <w:tmpl w:val="368056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12512"/>
    <w:multiLevelType w:val="hybridMultilevel"/>
    <w:tmpl w:val="5D82992C"/>
    <w:lvl w:ilvl="0" w:tplc="516AB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E210B"/>
    <w:multiLevelType w:val="hybridMultilevel"/>
    <w:tmpl w:val="C722D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22F08"/>
    <w:multiLevelType w:val="hybridMultilevel"/>
    <w:tmpl w:val="E7646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D4904"/>
    <w:multiLevelType w:val="hybridMultilevel"/>
    <w:tmpl w:val="8498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409F6"/>
    <w:multiLevelType w:val="hybridMultilevel"/>
    <w:tmpl w:val="97E6F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D699A"/>
    <w:multiLevelType w:val="hybridMultilevel"/>
    <w:tmpl w:val="2E80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D62B1"/>
    <w:multiLevelType w:val="hybridMultilevel"/>
    <w:tmpl w:val="D6BCA716"/>
    <w:lvl w:ilvl="0" w:tplc="72EC5D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27329"/>
    <w:multiLevelType w:val="hybridMultilevel"/>
    <w:tmpl w:val="7F1AA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33FF5"/>
    <w:multiLevelType w:val="hybridMultilevel"/>
    <w:tmpl w:val="C8F4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B104F"/>
    <w:multiLevelType w:val="multilevel"/>
    <w:tmpl w:val="5C1C1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F8E42C6"/>
    <w:multiLevelType w:val="hybridMultilevel"/>
    <w:tmpl w:val="AC58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44028"/>
    <w:rsid w:val="00024D15"/>
    <w:rsid w:val="000276E5"/>
    <w:rsid w:val="00117E8F"/>
    <w:rsid w:val="00144028"/>
    <w:rsid w:val="00161013"/>
    <w:rsid w:val="001E7AEF"/>
    <w:rsid w:val="003964D5"/>
    <w:rsid w:val="00412EFF"/>
    <w:rsid w:val="00574E0B"/>
    <w:rsid w:val="005803B9"/>
    <w:rsid w:val="005B58B0"/>
    <w:rsid w:val="00765053"/>
    <w:rsid w:val="00784B41"/>
    <w:rsid w:val="00787BCF"/>
    <w:rsid w:val="007D766D"/>
    <w:rsid w:val="009003B4"/>
    <w:rsid w:val="00B557D8"/>
    <w:rsid w:val="00B676BB"/>
    <w:rsid w:val="00C12A20"/>
    <w:rsid w:val="00C226CE"/>
    <w:rsid w:val="00C276DA"/>
    <w:rsid w:val="00CF1D5C"/>
    <w:rsid w:val="00D36DC0"/>
    <w:rsid w:val="00D867B9"/>
    <w:rsid w:val="00ED05DC"/>
    <w:rsid w:val="00EF18E4"/>
    <w:rsid w:val="00F3255D"/>
    <w:rsid w:val="00F75020"/>
    <w:rsid w:val="00F9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0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4028"/>
    <w:rPr>
      <w:color w:val="0000FF" w:themeColor="hyperlink"/>
      <w:u w:val="single"/>
    </w:rPr>
  </w:style>
  <w:style w:type="character" w:customStyle="1" w:styleId="FontStyle12">
    <w:name w:val="Font Style12"/>
    <w:rsid w:val="00144028"/>
    <w:rPr>
      <w:rFonts w:ascii="Palatino Linotype" w:hAnsi="Palatino Linotype" w:cs="Palatino Linotype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7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seum@dtdm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7431C-2B66-4E7A-86CD-833BBA5B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3-10-30T08:54:00Z</cp:lastPrinted>
  <dcterms:created xsi:type="dcterms:W3CDTF">2022-10-31T10:12:00Z</dcterms:created>
  <dcterms:modified xsi:type="dcterms:W3CDTF">2023-11-24T12:14:00Z</dcterms:modified>
</cp:coreProperties>
</file>